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2F" w:rsidRPr="00B6552F" w:rsidRDefault="00B6552F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2F" w:rsidRPr="00B6552F" w:rsidRDefault="00B6552F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6552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6552F" w:rsidRPr="00B6552F" w:rsidRDefault="00B6552F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6552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6552F" w:rsidRPr="00B6552F" w:rsidRDefault="00B6552F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552F" w:rsidRPr="00B6552F" w:rsidRDefault="00B6552F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552F" w:rsidRPr="00B6552F" w:rsidRDefault="00783F52" w:rsidP="00B6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6552F" w:rsidRPr="00B6552F" w:rsidTr="0060229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52F" w:rsidRPr="00B6552F" w:rsidRDefault="00783F52" w:rsidP="00B6552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6552F" w:rsidRPr="00B6552F" w:rsidRDefault="00B6552F" w:rsidP="00B6552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5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52F" w:rsidRPr="00B6552F" w:rsidRDefault="00783F52" w:rsidP="00B6552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4</w:t>
            </w:r>
            <w:bookmarkStart w:id="0" w:name="_GoBack"/>
            <w:bookmarkEnd w:id="0"/>
          </w:p>
        </w:tc>
      </w:tr>
    </w:tbl>
    <w:p w:rsidR="00B6552F" w:rsidRPr="00B6552F" w:rsidRDefault="00B6552F" w:rsidP="00B6552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6552F" w:rsidRPr="00B6552F" w:rsidRDefault="00B6552F" w:rsidP="00B6552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552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B6552F" w:rsidRPr="00B6552F" w:rsidRDefault="00B6552F" w:rsidP="00B6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08D" w:rsidRPr="00B6552F" w:rsidRDefault="00C4208D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0292E" w:rsidRDefault="00A84A3F" w:rsidP="0030292E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73349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73349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30292E" w:rsidRPr="0030292E">
        <w:rPr>
          <w:rFonts w:ascii="Liberation Serif" w:eastAsia="Times New Roman" w:hAnsi="Liberation Serif" w:cs="Times New Roman"/>
          <w:bCs/>
          <w:sz w:val="24"/>
          <w:szCs w:val="24"/>
          <w:lang w:val="en-US"/>
        </w:rPr>
        <w:t>III</w:t>
      </w:r>
      <w:r w:rsidR="0030292E" w:rsidRPr="0030292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30292E">
        <w:rPr>
          <w:rFonts w:ascii="Liberation Serif" w:hAnsi="Liberation Serif" w:cs="Times New Roman"/>
          <w:bCs/>
          <w:sz w:val="24"/>
          <w:szCs w:val="24"/>
        </w:rPr>
        <w:t>Уральского</w:t>
      </w:r>
    </w:p>
    <w:p w:rsidR="0030292E" w:rsidRDefault="0030292E" w:rsidP="0030292E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30292E">
        <w:rPr>
          <w:rFonts w:ascii="Liberation Serif" w:eastAsia="Times New Roman" w:hAnsi="Liberation Serif" w:cs="Times New Roman"/>
          <w:bCs/>
          <w:sz w:val="24"/>
          <w:szCs w:val="24"/>
        </w:rPr>
        <w:t>Фестиваля</w:t>
      </w:r>
      <w:r>
        <w:rPr>
          <w:rFonts w:ascii="Liberation Serif" w:hAnsi="Liberation Serif" w:cs="Times New Roman"/>
          <w:bCs/>
          <w:sz w:val="24"/>
          <w:szCs w:val="24"/>
        </w:rPr>
        <w:t xml:space="preserve"> цыганской культуры</w:t>
      </w:r>
    </w:p>
    <w:p w:rsidR="00A84A3F" w:rsidRPr="007D42A1" w:rsidRDefault="0030292E" w:rsidP="0030292E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30292E">
        <w:rPr>
          <w:rFonts w:ascii="Liberation Serif" w:eastAsia="Times New Roman" w:hAnsi="Liberation Serif" w:cs="Times New Roman"/>
          <w:bCs/>
          <w:sz w:val="24"/>
          <w:szCs w:val="24"/>
        </w:rPr>
        <w:t>«Рома Урала» (Цыгане Урала»)</w:t>
      </w:r>
    </w:p>
    <w:p w:rsidR="003F1187" w:rsidRPr="007D42A1" w:rsidRDefault="003F1187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0292E" w:rsidRDefault="0030292E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733490" w:rsidRPr="007D42A1" w:rsidRDefault="00733490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F70187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733490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F42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F42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B1508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15D2" w:rsidRPr="00733490">
        <w:rPr>
          <w:rFonts w:ascii="Liberation Serif" w:eastAsia="Times New Roman" w:hAnsi="Liberation Serif" w:cs="Times New Roman"/>
          <w:sz w:val="24"/>
          <w:szCs w:val="24"/>
        </w:rPr>
        <w:t>Организовать и про</w:t>
      </w:r>
      <w:r w:rsidR="0018229E" w:rsidRPr="00733490">
        <w:rPr>
          <w:rFonts w:ascii="Liberation Serif" w:eastAsia="Times New Roman" w:hAnsi="Liberation Serif" w:cs="Times New Roman"/>
          <w:sz w:val="24"/>
          <w:szCs w:val="24"/>
        </w:rPr>
        <w:t xml:space="preserve">вести </w:t>
      </w:r>
      <w:r w:rsidR="0030292E">
        <w:rPr>
          <w:rFonts w:ascii="Liberation Serif" w:eastAsia="Times New Roman" w:hAnsi="Liberation Serif" w:cs="Times New Roman"/>
          <w:sz w:val="24"/>
          <w:szCs w:val="24"/>
        </w:rPr>
        <w:t>18 октября 2019 года с 18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 xml:space="preserve">:00 до </w:t>
      </w:r>
      <w:r w:rsidR="0030292E">
        <w:rPr>
          <w:rFonts w:ascii="Liberation Serif" w:eastAsia="Times New Roman" w:hAnsi="Liberation Serif" w:cs="Times New Roman"/>
          <w:sz w:val="24"/>
          <w:szCs w:val="24"/>
        </w:rPr>
        <w:t>20</w:t>
      </w:r>
      <w:r w:rsidR="00733490">
        <w:rPr>
          <w:rFonts w:ascii="Liberation Serif" w:eastAsia="Times New Roman" w:hAnsi="Liberation Serif" w:cs="Times New Roman"/>
          <w:sz w:val="24"/>
          <w:szCs w:val="24"/>
        </w:rPr>
        <w:t>:0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>0 часов</w:t>
      </w:r>
      <w:r w:rsidR="009D290D">
        <w:rPr>
          <w:rFonts w:ascii="Liberation Serif" w:eastAsia="Times New Roman" w:hAnsi="Liberation Serif" w:cs="Times New Roman"/>
          <w:sz w:val="24"/>
          <w:szCs w:val="24"/>
        </w:rPr>
        <w:t xml:space="preserve"> в частном учреждении «Дворец</w:t>
      </w:r>
      <w:r w:rsidR="00733490">
        <w:rPr>
          <w:rFonts w:ascii="Liberation Serif" w:eastAsia="Times New Roman" w:hAnsi="Liberation Serif" w:cs="Times New Roman"/>
          <w:sz w:val="24"/>
          <w:szCs w:val="24"/>
        </w:rPr>
        <w:t xml:space="preserve"> культуры акционерного общества «Первоуральский Новотрубный завод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 xml:space="preserve">» </w:t>
      </w:r>
      <w:r w:rsidR="0030292E" w:rsidRPr="0030292E">
        <w:rPr>
          <w:rFonts w:ascii="Liberation Serif" w:eastAsia="Times New Roman" w:hAnsi="Liberation Serif" w:cs="Times New Roman"/>
          <w:sz w:val="24"/>
          <w:szCs w:val="24"/>
          <w:lang w:val="en-US"/>
        </w:rPr>
        <w:t>III</w:t>
      </w:r>
      <w:r w:rsidR="0030292E" w:rsidRPr="0030292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0292E">
        <w:rPr>
          <w:rFonts w:ascii="Liberation Serif" w:eastAsia="Times New Roman" w:hAnsi="Liberation Serif" w:cs="Times New Roman"/>
          <w:bCs/>
          <w:sz w:val="24"/>
          <w:szCs w:val="24"/>
        </w:rPr>
        <w:t>Уральский Фестиваль</w:t>
      </w:r>
      <w:r w:rsidR="0030292E" w:rsidRPr="0030292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цыганской культуры «Рома Урала» (Цыгане Урала»)</w:t>
      </w:r>
      <w:r w:rsidR="0030292E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733490" w:rsidRPr="00733490" w:rsidRDefault="00E446A7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33490"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30292E" w:rsidRPr="0030292E">
        <w:rPr>
          <w:rFonts w:ascii="Liberation Serif" w:eastAsia="Times New Roman" w:hAnsi="Liberation Serif" w:cs="Times New Roman"/>
          <w:sz w:val="24"/>
          <w:szCs w:val="24"/>
          <w:lang w:val="en-US"/>
        </w:rPr>
        <w:t>III</w:t>
      </w:r>
      <w:r w:rsidR="0030292E" w:rsidRPr="0030292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0292E">
        <w:rPr>
          <w:rFonts w:ascii="Liberation Serif" w:eastAsia="Times New Roman" w:hAnsi="Liberation Serif" w:cs="Times New Roman"/>
          <w:bCs/>
          <w:sz w:val="24"/>
          <w:szCs w:val="24"/>
        </w:rPr>
        <w:t>Уральского Фестиваля</w:t>
      </w:r>
      <w:r w:rsidR="0030292E" w:rsidRPr="0030292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цыганской культуры «Рома Урала» (Цыгане Урала»)</w:t>
      </w:r>
      <w:r w:rsidR="0030292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733490" w:rsidRPr="00733490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</w:t>
      </w:r>
      <w:r w:rsidR="00733490">
        <w:rPr>
          <w:rFonts w:ascii="Liberation Serif" w:eastAsia="Times New Roman" w:hAnsi="Liberation Serif" w:cs="Times New Roman"/>
          <w:bCs/>
          <w:sz w:val="24"/>
          <w:szCs w:val="24"/>
        </w:rPr>
        <w:t>га Первоураль</w:t>
      </w:r>
      <w:r w:rsidR="0030292E">
        <w:rPr>
          <w:rFonts w:ascii="Liberation Serif" w:eastAsia="Times New Roman" w:hAnsi="Liberation Serif" w:cs="Times New Roman"/>
          <w:bCs/>
          <w:sz w:val="24"/>
          <w:szCs w:val="24"/>
        </w:rPr>
        <w:t>ск (Капланская Е.А</w:t>
      </w:r>
      <w:r w:rsidR="00BE2FF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="00733490" w:rsidRPr="00733490">
        <w:rPr>
          <w:rFonts w:ascii="Liberation Serif" w:eastAsia="Times New Roman" w:hAnsi="Liberation Serif" w:cs="Times New Roman"/>
          <w:bCs/>
          <w:sz w:val="24"/>
          <w:szCs w:val="24"/>
        </w:rPr>
        <w:t>).</w:t>
      </w:r>
    </w:p>
    <w:p w:rsidR="00291D5D" w:rsidRPr="00291D5D" w:rsidRDefault="00733490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0292E">
        <w:rPr>
          <w:rFonts w:ascii="Liberation Serif" w:eastAsia="Times New Roman" w:hAnsi="Liberation Serif" w:cs="Times New Roman"/>
          <w:sz w:val="24"/>
          <w:szCs w:val="24"/>
        </w:rPr>
        <w:t>фестивал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9D290D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0292E">
        <w:rPr>
          <w:rFonts w:ascii="Liberation Serif" w:eastAsia="Times New Roman" w:hAnsi="Liberation Serif" w:cs="Times New Roman"/>
          <w:sz w:val="24"/>
          <w:szCs w:val="24"/>
        </w:rPr>
        <w:t>фестиваля</w:t>
      </w:r>
      <w:r w:rsidR="0007314E" w:rsidRPr="0007314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C3A1E" w:rsidRPr="00CC3A1E" w:rsidRDefault="009D290D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0B1021" w:rsidRPr="007D42A1" w:rsidRDefault="009D290D" w:rsidP="00F701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1F39D8" w:rsidRDefault="001F39D8" w:rsidP="00F701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0292E" w:rsidRDefault="0030292E" w:rsidP="00F701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0292E" w:rsidRDefault="0030292E" w:rsidP="00F701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0292E" w:rsidRDefault="0030292E" w:rsidP="00F701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0292E" w:rsidRPr="0030292E" w:rsidRDefault="0030292E" w:rsidP="003029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>.о. Главы городского округа Первоуральск,</w:t>
      </w:r>
    </w:p>
    <w:p w:rsidR="0030292E" w:rsidRPr="0030292E" w:rsidRDefault="0030292E" w:rsidP="003029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0292E"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245993" w:rsidRDefault="0030292E" w:rsidP="00620A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0292E">
        <w:rPr>
          <w:rFonts w:ascii="Liberation Serif" w:eastAsia="Times New Roman" w:hAnsi="Liberation Serif" w:cs="Times New Roman"/>
          <w:sz w:val="24"/>
          <w:szCs w:val="24"/>
        </w:rPr>
        <w:t>по финансово-экономической политике</w:t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</w:t>
      </w:r>
      <w:r w:rsidRPr="0030292E">
        <w:rPr>
          <w:rFonts w:ascii="Liberation Serif" w:eastAsia="Times New Roman" w:hAnsi="Liberation Serif" w:cs="Times New Roman"/>
          <w:sz w:val="24"/>
          <w:szCs w:val="24"/>
        </w:rPr>
        <w:t>М.Ю. Ярославцева</w:t>
      </w:r>
    </w:p>
    <w:p w:rsidR="00620AF6" w:rsidRPr="00620AF6" w:rsidRDefault="00620AF6" w:rsidP="00620A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620AF6" w:rsidRPr="00620AF6" w:rsidSect="00B6552F">
      <w:headerReference w:type="default" r:id="rId10"/>
      <w:footerReference w:type="even" r:id="rId11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2E" w:rsidRDefault="0030292E" w:rsidP="00A84A3F">
      <w:pPr>
        <w:spacing w:after="0" w:line="240" w:lineRule="auto"/>
      </w:pPr>
      <w:r>
        <w:separator/>
      </w:r>
    </w:p>
  </w:endnote>
  <w:endnote w:type="continuationSeparator" w:id="0">
    <w:p w:rsidR="0030292E" w:rsidRDefault="0030292E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2E" w:rsidRDefault="0030292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292E" w:rsidRDefault="0030292E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2E" w:rsidRDefault="0030292E" w:rsidP="00A84A3F">
      <w:pPr>
        <w:spacing w:after="0" w:line="240" w:lineRule="auto"/>
      </w:pPr>
      <w:r>
        <w:separator/>
      </w:r>
    </w:p>
  </w:footnote>
  <w:footnote w:type="continuationSeparator" w:id="0">
    <w:p w:rsidR="0030292E" w:rsidRDefault="0030292E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30292E" w:rsidRPr="00BB3096" w:rsidRDefault="0030292E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F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92E" w:rsidRPr="00BB3096" w:rsidRDefault="0030292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1791"/>
    <w:rsid w:val="00012E0D"/>
    <w:rsid w:val="00033DAA"/>
    <w:rsid w:val="0004620A"/>
    <w:rsid w:val="00054F55"/>
    <w:rsid w:val="0007314E"/>
    <w:rsid w:val="00081B82"/>
    <w:rsid w:val="00087748"/>
    <w:rsid w:val="0008775C"/>
    <w:rsid w:val="00091DD9"/>
    <w:rsid w:val="00095FED"/>
    <w:rsid w:val="000B0067"/>
    <w:rsid w:val="000B1021"/>
    <w:rsid w:val="000B1BC3"/>
    <w:rsid w:val="000E447F"/>
    <w:rsid w:val="000F6ADA"/>
    <w:rsid w:val="00110384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8229E"/>
    <w:rsid w:val="00191188"/>
    <w:rsid w:val="001954CC"/>
    <w:rsid w:val="00196D79"/>
    <w:rsid w:val="00197FDB"/>
    <w:rsid w:val="001A01E3"/>
    <w:rsid w:val="001A02AA"/>
    <w:rsid w:val="001A08A2"/>
    <w:rsid w:val="001B539E"/>
    <w:rsid w:val="001B57E8"/>
    <w:rsid w:val="001B67A5"/>
    <w:rsid w:val="001C05C3"/>
    <w:rsid w:val="001C245F"/>
    <w:rsid w:val="001C5065"/>
    <w:rsid w:val="001E0DCC"/>
    <w:rsid w:val="001F1225"/>
    <w:rsid w:val="001F39D8"/>
    <w:rsid w:val="002059CF"/>
    <w:rsid w:val="0021286F"/>
    <w:rsid w:val="0021650A"/>
    <w:rsid w:val="002241C1"/>
    <w:rsid w:val="00231F62"/>
    <w:rsid w:val="002351C1"/>
    <w:rsid w:val="00237EB8"/>
    <w:rsid w:val="00245993"/>
    <w:rsid w:val="002461E4"/>
    <w:rsid w:val="00246ABC"/>
    <w:rsid w:val="00250EC7"/>
    <w:rsid w:val="00252A77"/>
    <w:rsid w:val="0026055B"/>
    <w:rsid w:val="00261A31"/>
    <w:rsid w:val="0027140C"/>
    <w:rsid w:val="00273D36"/>
    <w:rsid w:val="00273EBD"/>
    <w:rsid w:val="00286E12"/>
    <w:rsid w:val="00291D5D"/>
    <w:rsid w:val="00294B8E"/>
    <w:rsid w:val="00297D64"/>
    <w:rsid w:val="002C3887"/>
    <w:rsid w:val="002C3C56"/>
    <w:rsid w:val="002C44F2"/>
    <w:rsid w:val="002D61D2"/>
    <w:rsid w:val="0030292E"/>
    <w:rsid w:val="00305143"/>
    <w:rsid w:val="0030586E"/>
    <w:rsid w:val="0030608E"/>
    <w:rsid w:val="00325AB6"/>
    <w:rsid w:val="00327048"/>
    <w:rsid w:val="00331470"/>
    <w:rsid w:val="00354AA6"/>
    <w:rsid w:val="0035594E"/>
    <w:rsid w:val="00362D25"/>
    <w:rsid w:val="00366784"/>
    <w:rsid w:val="0038510B"/>
    <w:rsid w:val="00394C7D"/>
    <w:rsid w:val="003A24B1"/>
    <w:rsid w:val="003A4EA3"/>
    <w:rsid w:val="003B310E"/>
    <w:rsid w:val="003B7181"/>
    <w:rsid w:val="003B7C76"/>
    <w:rsid w:val="003C6400"/>
    <w:rsid w:val="003E3DF1"/>
    <w:rsid w:val="003F1187"/>
    <w:rsid w:val="003F15C7"/>
    <w:rsid w:val="003F2369"/>
    <w:rsid w:val="003F5550"/>
    <w:rsid w:val="004018DA"/>
    <w:rsid w:val="00416795"/>
    <w:rsid w:val="00416F17"/>
    <w:rsid w:val="00421659"/>
    <w:rsid w:val="00421D50"/>
    <w:rsid w:val="00433F33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A268B"/>
    <w:rsid w:val="005B2EE9"/>
    <w:rsid w:val="005C2D3A"/>
    <w:rsid w:val="005C3DDC"/>
    <w:rsid w:val="005E292D"/>
    <w:rsid w:val="00614048"/>
    <w:rsid w:val="00615D93"/>
    <w:rsid w:val="00620AF6"/>
    <w:rsid w:val="0064209A"/>
    <w:rsid w:val="00645D2B"/>
    <w:rsid w:val="00647663"/>
    <w:rsid w:val="00650423"/>
    <w:rsid w:val="006708DE"/>
    <w:rsid w:val="006A7F0F"/>
    <w:rsid w:val="006D2F9A"/>
    <w:rsid w:val="006D4FE4"/>
    <w:rsid w:val="006F3DAC"/>
    <w:rsid w:val="006F5718"/>
    <w:rsid w:val="006F67C3"/>
    <w:rsid w:val="006F763D"/>
    <w:rsid w:val="007112D4"/>
    <w:rsid w:val="00731F1D"/>
    <w:rsid w:val="00733490"/>
    <w:rsid w:val="00747A3F"/>
    <w:rsid w:val="00747BED"/>
    <w:rsid w:val="00750053"/>
    <w:rsid w:val="00763401"/>
    <w:rsid w:val="00763B9A"/>
    <w:rsid w:val="007660C8"/>
    <w:rsid w:val="007705AA"/>
    <w:rsid w:val="007721CD"/>
    <w:rsid w:val="00772230"/>
    <w:rsid w:val="00773160"/>
    <w:rsid w:val="00774E42"/>
    <w:rsid w:val="00781916"/>
    <w:rsid w:val="00783F52"/>
    <w:rsid w:val="00784B0F"/>
    <w:rsid w:val="00796E09"/>
    <w:rsid w:val="007977B8"/>
    <w:rsid w:val="007A19A7"/>
    <w:rsid w:val="007A46FC"/>
    <w:rsid w:val="007A7214"/>
    <w:rsid w:val="007B00B6"/>
    <w:rsid w:val="007B5D09"/>
    <w:rsid w:val="007C46F7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109D7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173FA"/>
    <w:rsid w:val="00920D10"/>
    <w:rsid w:val="009302DF"/>
    <w:rsid w:val="0093380C"/>
    <w:rsid w:val="009343A9"/>
    <w:rsid w:val="00935135"/>
    <w:rsid w:val="00935917"/>
    <w:rsid w:val="00937922"/>
    <w:rsid w:val="0095006A"/>
    <w:rsid w:val="00953F58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D290D"/>
    <w:rsid w:val="009E20CC"/>
    <w:rsid w:val="009E4F9A"/>
    <w:rsid w:val="009E5BF7"/>
    <w:rsid w:val="00A127A1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3DA5"/>
    <w:rsid w:val="00A94906"/>
    <w:rsid w:val="00AA6AFF"/>
    <w:rsid w:val="00AA733D"/>
    <w:rsid w:val="00AC53B3"/>
    <w:rsid w:val="00AD0082"/>
    <w:rsid w:val="00AD14AA"/>
    <w:rsid w:val="00AD34D9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10C8"/>
    <w:rsid w:val="00B519C7"/>
    <w:rsid w:val="00B559BE"/>
    <w:rsid w:val="00B61A87"/>
    <w:rsid w:val="00B6552F"/>
    <w:rsid w:val="00B71E8F"/>
    <w:rsid w:val="00B77777"/>
    <w:rsid w:val="00B853AE"/>
    <w:rsid w:val="00B9605D"/>
    <w:rsid w:val="00B97C3A"/>
    <w:rsid w:val="00BA4455"/>
    <w:rsid w:val="00BB1508"/>
    <w:rsid w:val="00BB3096"/>
    <w:rsid w:val="00BB3894"/>
    <w:rsid w:val="00BC55D7"/>
    <w:rsid w:val="00BC70BE"/>
    <w:rsid w:val="00BC7CB4"/>
    <w:rsid w:val="00BE08D8"/>
    <w:rsid w:val="00BE1464"/>
    <w:rsid w:val="00BE27FF"/>
    <w:rsid w:val="00BE2FFF"/>
    <w:rsid w:val="00C10597"/>
    <w:rsid w:val="00C1085F"/>
    <w:rsid w:val="00C14A2F"/>
    <w:rsid w:val="00C218EB"/>
    <w:rsid w:val="00C2261F"/>
    <w:rsid w:val="00C33FCA"/>
    <w:rsid w:val="00C4208D"/>
    <w:rsid w:val="00C56B89"/>
    <w:rsid w:val="00C63E01"/>
    <w:rsid w:val="00C800FC"/>
    <w:rsid w:val="00C915D2"/>
    <w:rsid w:val="00CC0E44"/>
    <w:rsid w:val="00CC3A1E"/>
    <w:rsid w:val="00CC7EA9"/>
    <w:rsid w:val="00CD3458"/>
    <w:rsid w:val="00CD777A"/>
    <w:rsid w:val="00CF1146"/>
    <w:rsid w:val="00CF70DA"/>
    <w:rsid w:val="00D03A71"/>
    <w:rsid w:val="00D255A2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1997"/>
    <w:rsid w:val="00E8403E"/>
    <w:rsid w:val="00E848F2"/>
    <w:rsid w:val="00E93678"/>
    <w:rsid w:val="00E93E27"/>
    <w:rsid w:val="00E95066"/>
    <w:rsid w:val="00E95B24"/>
    <w:rsid w:val="00EA598B"/>
    <w:rsid w:val="00EA5D08"/>
    <w:rsid w:val="00EC59BA"/>
    <w:rsid w:val="00ED498A"/>
    <w:rsid w:val="00ED6392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421AD"/>
    <w:rsid w:val="00F508FD"/>
    <w:rsid w:val="00F50B6F"/>
    <w:rsid w:val="00F70187"/>
    <w:rsid w:val="00F72880"/>
    <w:rsid w:val="00F7772B"/>
    <w:rsid w:val="00F85EEE"/>
    <w:rsid w:val="00F90302"/>
    <w:rsid w:val="00FA0232"/>
    <w:rsid w:val="00FA44BC"/>
    <w:rsid w:val="00FD4119"/>
    <w:rsid w:val="00FD487A"/>
    <w:rsid w:val="00FE30F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0B2C-E239-47CA-A6E1-C035B3F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3</cp:revision>
  <cp:lastPrinted>2019-10-11T05:25:00Z</cp:lastPrinted>
  <dcterms:created xsi:type="dcterms:W3CDTF">2019-10-11T05:30:00Z</dcterms:created>
  <dcterms:modified xsi:type="dcterms:W3CDTF">2019-10-11T11:17:00Z</dcterms:modified>
</cp:coreProperties>
</file>